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DD1D" w14:textId="0CFB4E2C" w:rsid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様式第</w:t>
      </w:r>
      <w:r w:rsidR="007119DD">
        <w:rPr>
          <w:rFonts w:ascii="ＭＳ 明朝" w:eastAsia="ＭＳ 明朝" w:hAnsi="ＭＳ 明朝" w:cs="ＭＳ Ｐゴシック" w:hint="eastAsia"/>
          <w:sz w:val="24"/>
          <w:szCs w:val="24"/>
        </w:rPr>
        <w:t>6</w:t>
      </w: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号（第</w:t>
      </w:r>
      <w:r w:rsidR="007119DD">
        <w:rPr>
          <w:rFonts w:ascii="ＭＳ 明朝" w:eastAsia="ＭＳ 明朝" w:hAnsi="ＭＳ 明朝" w:cs="ＭＳ Ｐゴシック" w:hint="eastAsia"/>
          <w:sz w:val="24"/>
          <w:szCs w:val="24"/>
        </w:rPr>
        <w:t>10</w:t>
      </w: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条関係）</w:t>
      </w:r>
    </w:p>
    <w:p w14:paraId="065FAA36" w14:textId="46DC5024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1F1184A1" w14:textId="13EB210A" w:rsidR="0038043D" w:rsidRPr="007119DD" w:rsidRDefault="007119DD" w:rsidP="0038043D">
      <w:pPr>
        <w:widowControl/>
        <w:jc w:val="center"/>
        <w:rPr>
          <w:rFonts w:ascii="ＭＳ 明朝" w:eastAsia="ＭＳ 明朝" w:hAnsi="ＭＳ 明朝" w:cs="ＭＳ Ｐゴシック"/>
          <w:sz w:val="22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鳩山</w:t>
      </w:r>
      <w:r w:rsidR="0038043D" w:rsidRPr="007119DD">
        <w:rPr>
          <w:rFonts w:ascii="ＭＳ 明朝" w:eastAsia="ＭＳ 明朝" w:hAnsi="ＭＳ 明朝" w:cs="ＭＳ Ｐゴシック" w:hint="eastAsia"/>
          <w:sz w:val="24"/>
          <w:szCs w:val="24"/>
        </w:rPr>
        <w:t>町防災士資格取得支援補助金交付請求書</w:t>
      </w:r>
      <w:r w:rsidR="0038043D" w:rsidRPr="007119DD">
        <w:rPr>
          <w:rFonts w:ascii="ＭＳ 明朝" w:eastAsia="ＭＳ 明朝" w:hAnsi="ＭＳ 明朝" w:cs="ＭＳ Ｐゴシック"/>
          <w:sz w:val="22"/>
        </w:rPr>
        <w:t xml:space="preserve"> </w:t>
      </w:r>
    </w:p>
    <w:p w14:paraId="7E19D200" w14:textId="664F4220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1DD85629" w14:textId="15C42BA7" w:rsidR="0038043D" w:rsidRPr="007119DD" w:rsidRDefault="007119DD" w:rsidP="007119DD">
      <w:pPr>
        <w:widowControl/>
        <w:jc w:val="right"/>
        <w:rPr>
          <w:rFonts w:ascii="ＭＳ 明朝" w:eastAsia="ＭＳ 明朝" w:hAnsi="ＭＳ 明朝" w:cs="ＭＳ Ｐゴシック"/>
          <w:sz w:val="22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38043D" w:rsidRPr="007119DD">
        <w:rPr>
          <w:rFonts w:ascii="ＭＳ 明朝" w:eastAsia="ＭＳ 明朝" w:hAnsi="ＭＳ 明朝" w:cs="ＭＳ Ｐゴシック" w:hint="eastAsia"/>
          <w:sz w:val="24"/>
          <w:szCs w:val="24"/>
        </w:rPr>
        <w:t xml:space="preserve">　年　　月　　日</w:t>
      </w:r>
      <w:r w:rsidR="0038043D" w:rsidRPr="007119DD">
        <w:rPr>
          <w:rFonts w:ascii="ＭＳ 明朝" w:eastAsia="ＭＳ 明朝" w:hAnsi="ＭＳ 明朝" w:cs="ＭＳ Ｐゴシック"/>
          <w:sz w:val="22"/>
        </w:rPr>
        <w:t xml:space="preserve"> </w:t>
      </w:r>
    </w:p>
    <w:p w14:paraId="6AC45086" w14:textId="77777777" w:rsidR="007119DD" w:rsidRDefault="007119DD" w:rsidP="0038043D">
      <w:pPr>
        <w:widowControl/>
        <w:jc w:val="left"/>
        <w:rPr>
          <w:rFonts w:ascii="ＭＳ 明朝" w:eastAsia="ＭＳ 明朝" w:hAnsi="ＭＳ 明朝" w:cs="ＭＳ Ｐゴシック"/>
          <w:sz w:val="24"/>
          <w:szCs w:val="24"/>
        </w:rPr>
      </w:pPr>
    </w:p>
    <w:p w14:paraId="0F6E1699" w14:textId="529B6DF3" w:rsidR="0038043D" w:rsidRPr="007119DD" w:rsidRDefault="007119D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鳩山</w:t>
      </w:r>
      <w:r w:rsidR="0038043D" w:rsidRPr="007119DD">
        <w:rPr>
          <w:rFonts w:ascii="ＭＳ 明朝" w:eastAsia="ＭＳ 明朝" w:hAnsi="ＭＳ 明朝" w:cs="ＭＳ Ｐゴシック" w:hint="eastAsia"/>
          <w:sz w:val="24"/>
          <w:szCs w:val="24"/>
        </w:rPr>
        <w:t>町長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宛て</w:t>
      </w:r>
    </w:p>
    <w:p w14:paraId="0D65ABCD" w14:textId="32AD1E57" w:rsidR="0038043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3DD7F3CF" w14:textId="77777777" w:rsidR="007119DD" w:rsidRPr="007119DD" w:rsidRDefault="007119D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107C7E24" w14:textId="77777777" w:rsidR="0038043D" w:rsidRPr="007119DD" w:rsidRDefault="0038043D" w:rsidP="008F7391">
      <w:pPr>
        <w:widowControl/>
        <w:ind w:firstLine="3969"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 xml:space="preserve">申請者　住　所　</w:t>
      </w:r>
      <w:r w:rsidRPr="007119DD">
        <w:rPr>
          <w:rFonts w:ascii="ＭＳ 明朝" w:eastAsia="ＭＳ 明朝" w:hAnsi="ＭＳ 明朝" w:cs="ＭＳ Ｐゴシック"/>
          <w:sz w:val="22"/>
        </w:rPr>
        <w:t xml:space="preserve"> </w:t>
      </w:r>
    </w:p>
    <w:p w14:paraId="12FFD411" w14:textId="49DC9B02" w:rsidR="0038043D" w:rsidRPr="007119DD" w:rsidRDefault="0038043D" w:rsidP="007119DD">
      <w:pPr>
        <w:widowControl/>
        <w:ind w:firstLineChars="1955" w:firstLine="4988"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 xml:space="preserve">氏　名　</w:t>
      </w:r>
    </w:p>
    <w:p w14:paraId="7B77515C" w14:textId="636316A8" w:rsidR="0038043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40AFD998" w14:textId="77777777" w:rsidR="00CD7F10" w:rsidRPr="007119DD" w:rsidRDefault="00CD7F10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2B7937AD" w14:textId="07D3AD02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7119DD">
        <w:rPr>
          <w:rFonts w:ascii="ＭＳ 明朝" w:eastAsia="ＭＳ 明朝" w:hAnsi="ＭＳ 明朝" w:cs="ＭＳ Ｐゴシック" w:hint="eastAsia"/>
          <w:sz w:val="24"/>
          <w:szCs w:val="24"/>
        </w:rPr>
        <w:t>鳩山</w:t>
      </w: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町防災士資格取得支援補助金</w:t>
      </w:r>
      <w:r w:rsidR="008F7391" w:rsidRPr="007119DD">
        <w:rPr>
          <w:rFonts w:ascii="ＭＳ 明朝" w:eastAsia="ＭＳ 明朝" w:hAnsi="ＭＳ 明朝" w:cs="ＭＳ Ｐゴシック" w:hint="eastAsia"/>
          <w:sz w:val="24"/>
          <w:szCs w:val="24"/>
        </w:rPr>
        <w:t>交付要綱第</w:t>
      </w:r>
      <w:r w:rsidR="007119DD">
        <w:rPr>
          <w:rFonts w:ascii="ＭＳ 明朝" w:eastAsia="ＭＳ 明朝" w:hAnsi="ＭＳ 明朝" w:cs="ＭＳ Ｐゴシック" w:hint="eastAsia"/>
          <w:sz w:val="24"/>
          <w:szCs w:val="24"/>
        </w:rPr>
        <w:t>10</w:t>
      </w: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条の規定により、下記のとおり交付を請求します。</w:t>
      </w:r>
      <w:r w:rsidRPr="007119DD">
        <w:rPr>
          <w:rFonts w:ascii="ＭＳ 明朝" w:eastAsia="ＭＳ 明朝" w:hAnsi="ＭＳ 明朝" w:cs="ＭＳ Ｐゴシック"/>
          <w:sz w:val="22"/>
        </w:rPr>
        <w:t xml:space="preserve"> </w:t>
      </w:r>
    </w:p>
    <w:p w14:paraId="6459A80F" w14:textId="5A3B22C3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048B1975" w14:textId="47F9AA13" w:rsidR="0038043D" w:rsidRPr="007119DD" w:rsidRDefault="0038043D" w:rsidP="0038043D">
      <w:pPr>
        <w:widowControl/>
        <w:jc w:val="center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記</w:t>
      </w:r>
    </w:p>
    <w:p w14:paraId="5DA98730" w14:textId="4F47DB17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4BB422F0" w14:textId="77777777" w:rsidR="0038043D" w:rsidRPr="007119DD" w:rsidRDefault="0038043D" w:rsidP="007119DD">
      <w:pPr>
        <w:widowControl/>
        <w:ind w:firstLineChars="100" w:firstLine="255"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>補助金交付請求額　　　金　　　　　　　　　円</w:t>
      </w:r>
      <w:r w:rsidRPr="007119DD">
        <w:rPr>
          <w:rFonts w:ascii="ＭＳ 明朝" w:eastAsia="ＭＳ 明朝" w:hAnsi="ＭＳ 明朝" w:cs="ＭＳ Ｐゴシック"/>
          <w:sz w:val="22"/>
        </w:rPr>
        <w:t xml:space="preserve"> </w:t>
      </w:r>
    </w:p>
    <w:p w14:paraId="58AD3D9C" w14:textId="0E41E93E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09215D25" w14:textId="67CAE570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p w14:paraId="5FFF1541" w14:textId="6DD0DF23" w:rsidR="0038043D" w:rsidRPr="007119DD" w:rsidRDefault="0038043D" w:rsidP="0038043D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  <w:r w:rsidRPr="007119DD">
        <w:rPr>
          <w:rFonts w:ascii="ＭＳ 明朝" w:eastAsia="ＭＳ 明朝" w:hAnsi="ＭＳ 明朝" w:cs="ＭＳ Ｐゴシック" w:hint="eastAsia"/>
          <w:sz w:val="24"/>
          <w:szCs w:val="24"/>
        </w:rPr>
        <w:t xml:space="preserve">　振込先</w:t>
      </w:r>
    </w:p>
    <w:tbl>
      <w:tblPr>
        <w:tblW w:w="0" w:type="auto"/>
        <w:tblInd w:w="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618"/>
        <w:gridCol w:w="988"/>
        <w:gridCol w:w="1607"/>
        <w:gridCol w:w="3828"/>
      </w:tblGrid>
      <w:tr w:rsidR="007119DD" w:rsidRPr="007119DD" w14:paraId="37AE59B0" w14:textId="77777777" w:rsidTr="000D6B06">
        <w:trPr>
          <w:trHeight w:val="436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34E3ED" w14:textId="798C77C4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4A18BF48" w14:textId="1CDB8D12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支店名</w:t>
            </w:r>
          </w:p>
        </w:tc>
        <w:tc>
          <w:tcPr>
            <w:tcW w:w="1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326F123C" w14:textId="2DBFB08D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種　別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6A1B62E8" w14:textId="2DE4CFDD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口座番号</w:t>
            </w:r>
          </w:p>
        </w:tc>
      </w:tr>
      <w:tr w:rsidR="007119DD" w:rsidRPr="007119DD" w14:paraId="69DAF878" w14:textId="77777777" w:rsidTr="000D6B06">
        <w:trPr>
          <w:trHeight w:val="872"/>
        </w:trPr>
        <w:tc>
          <w:tcPr>
            <w:tcW w:w="1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7CF3C" w14:textId="67ADB85E" w:rsidR="007119DD" w:rsidRPr="007119DD" w:rsidRDefault="007119DD" w:rsidP="0038043D">
            <w:pPr>
              <w:widowControl/>
              <w:ind w:firstLine="260"/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0385E70D" w14:textId="662B6A21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607" w:type="dxa"/>
            <w:tcBorders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42FD7E51" w14:textId="7228B826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3828" w:type="dxa"/>
            <w:tcBorders>
              <w:right w:val="single" w:sz="6" w:space="0" w:color="000000"/>
            </w:tcBorders>
            <w:tcMar>
              <w:top w:w="0" w:type="dxa"/>
              <w:left w:w="16" w:type="dxa"/>
              <w:bottom w:w="0" w:type="dxa"/>
              <w:right w:w="9" w:type="dxa"/>
            </w:tcMar>
            <w:vAlign w:val="center"/>
            <w:hideMark/>
          </w:tcPr>
          <w:p w14:paraId="11E3C3CB" w14:textId="2DD865B8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7119DD" w:rsidRPr="007119DD" w14:paraId="27A17F4E" w14:textId="77777777" w:rsidTr="000D6B06">
        <w:trPr>
          <w:trHeight w:val="436"/>
        </w:trPr>
        <w:tc>
          <w:tcPr>
            <w:tcW w:w="222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9" w:type="dxa"/>
              <w:bottom w:w="0" w:type="dxa"/>
              <w:right w:w="16" w:type="dxa"/>
            </w:tcMar>
            <w:vAlign w:val="center"/>
            <w:hideMark/>
          </w:tcPr>
          <w:p w14:paraId="584F5D59" w14:textId="3E07256E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6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BCF8CB" w14:textId="0ECFC32C" w:rsidR="007119DD" w:rsidRPr="007119DD" w:rsidRDefault="007119DD" w:rsidP="0038043D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7119DD" w:rsidRPr="007119DD" w14:paraId="1F7FF469" w14:textId="77777777" w:rsidTr="000D6B06">
        <w:trPr>
          <w:trHeight w:val="874"/>
        </w:trPr>
        <w:tc>
          <w:tcPr>
            <w:tcW w:w="2224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9" w:type="dxa"/>
              <w:bottom w:w="0" w:type="dxa"/>
              <w:right w:w="16" w:type="dxa"/>
            </w:tcMar>
            <w:vAlign w:val="center"/>
            <w:hideMark/>
          </w:tcPr>
          <w:p w14:paraId="2E51C851" w14:textId="3333C620" w:rsidR="007119DD" w:rsidRPr="007119DD" w:rsidRDefault="007119DD" w:rsidP="0038043D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19DD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名　義　人</w:t>
            </w:r>
          </w:p>
        </w:tc>
        <w:tc>
          <w:tcPr>
            <w:tcW w:w="64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7EA4AB" w14:textId="15F4AD23" w:rsidR="007119DD" w:rsidRPr="007119DD" w:rsidRDefault="007119DD" w:rsidP="0038043D">
            <w:pPr>
              <w:widowControl/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14:paraId="1BC7D8FB" w14:textId="16FA6B67" w:rsidR="00A026C6" w:rsidRPr="007119DD" w:rsidRDefault="00A026C6" w:rsidP="00A026C6">
      <w:pPr>
        <w:widowControl/>
        <w:jc w:val="left"/>
        <w:rPr>
          <w:rFonts w:ascii="ＭＳ 明朝" w:eastAsia="ＭＳ 明朝" w:hAnsi="ＭＳ 明朝" w:cs="ＭＳ Ｐゴシック"/>
          <w:sz w:val="22"/>
        </w:rPr>
      </w:pPr>
    </w:p>
    <w:sectPr w:rsidR="00A026C6" w:rsidRPr="007119DD" w:rsidSect="007119DD">
      <w:pgSz w:w="11906" w:h="16838" w:code="9"/>
      <w:pgMar w:top="1418" w:right="1418" w:bottom="1418" w:left="1418" w:header="851" w:footer="992" w:gutter="0"/>
      <w:cols w:space="425"/>
      <w:docGrid w:type="linesAndChars" w:linePitch="373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805C" w14:textId="77777777" w:rsidR="0032032D" w:rsidRDefault="0032032D" w:rsidP="007A42C2">
      <w:r>
        <w:separator/>
      </w:r>
    </w:p>
  </w:endnote>
  <w:endnote w:type="continuationSeparator" w:id="0">
    <w:p w14:paraId="321E2D65" w14:textId="77777777" w:rsidR="0032032D" w:rsidRDefault="0032032D" w:rsidP="007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82B2" w14:textId="77777777" w:rsidR="0032032D" w:rsidRDefault="0032032D" w:rsidP="007A42C2">
      <w:r>
        <w:separator/>
      </w:r>
    </w:p>
  </w:footnote>
  <w:footnote w:type="continuationSeparator" w:id="0">
    <w:p w14:paraId="4CF451FA" w14:textId="77777777" w:rsidR="0032032D" w:rsidRDefault="0032032D" w:rsidP="007A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75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7E1"/>
    <w:rsid w:val="00062529"/>
    <w:rsid w:val="00082D26"/>
    <w:rsid w:val="0008395C"/>
    <w:rsid w:val="0009521A"/>
    <w:rsid w:val="00097CBD"/>
    <w:rsid w:val="000C4213"/>
    <w:rsid w:val="000D6B06"/>
    <w:rsid w:val="000D6BD6"/>
    <w:rsid w:val="000E006C"/>
    <w:rsid w:val="000E598E"/>
    <w:rsid w:val="000F25CA"/>
    <w:rsid w:val="00103C9C"/>
    <w:rsid w:val="00126873"/>
    <w:rsid w:val="00126D1C"/>
    <w:rsid w:val="001359C9"/>
    <w:rsid w:val="001D4BD5"/>
    <w:rsid w:val="00224290"/>
    <w:rsid w:val="002249C5"/>
    <w:rsid w:val="0022662E"/>
    <w:rsid w:val="002318DE"/>
    <w:rsid w:val="00234ECF"/>
    <w:rsid w:val="002407D2"/>
    <w:rsid w:val="002875EE"/>
    <w:rsid w:val="00293EED"/>
    <w:rsid w:val="0029588F"/>
    <w:rsid w:val="002B5734"/>
    <w:rsid w:val="002C5225"/>
    <w:rsid w:val="002D758A"/>
    <w:rsid w:val="002F0364"/>
    <w:rsid w:val="002F788F"/>
    <w:rsid w:val="00301672"/>
    <w:rsid w:val="00312D0F"/>
    <w:rsid w:val="0032032D"/>
    <w:rsid w:val="0035619B"/>
    <w:rsid w:val="00360AC6"/>
    <w:rsid w:val="00372976"/>
    <w:rsid w:val="0038043D"/>
    <w:rsid w:val="00392A95"/>
    <w:rsid w:val="003B38EB"/>
    <w:rsid w:val="003D17E1"/>
    <w:rsid w:val="003F47A7"/>
    <w:rsid w:val="00402A22"/>
    <w:rsid w:val="00411201"/>
    <w:rsid w:val="00412BB0"/>
    <w:rsid w:val="00420B8B"/>
    <w:rsid w:val="00444CEB"/>
    <w:rsid w:val="004454E6"/>
    <w:rsid w:val="00460B4C"/>
    <w:rsid w:val="00464625"/>
    <w:rsid w:val="00470D79"/>
    <w:rsid w:val="00480412"/>
    <w:rsid w:val="004B3D74"/>
    <w:rsid w:val="004B7C74"/>
    <w:rsid w:val="004C55FE"/>
    <w:rsid w:val="004D2C63"/>
    <w:rsid w:val="004F24CC"/>
    <w:rsid w:val="005017B2"/>
    <w:rsid w:val="0051157B"/>
    <w:rsid w:val="005658C4"/>
    <w:rsid w:val="00565CAB"/>
    <w:rsid w:val="005850F9"/>
    <w:rsid w:val="005A0AA3"/>
    <w:rsid w:val="005A63E2"/>
    <w:rsid w:val="005C2A4E"/>
    <w:rsid w:val="00602DF4"/>
    <w:rsid w:val="00605CC5"/>
    <w:rsid w:val="00615575"/>
    <w:rsid w:val="00644F45"/>
    <w:rsid w:val="006A272D"/>
    <w:rsid w:val="006B3AFD"/>
    <w:rsid w:val="006B6D0E"/>
    <w:rsid w:val="006D4F38"/>
    <w:rsid w:val="007119DD"/>
    <w:rsid w:val="00716E05"/>
    <w:rsid w:val="00760B21"/>
    <w:rsid w:val="00762256"/>
    <w:rsid w:val="007A42C2"/>
    <w:rsid w:val="007A55A5"/>
    <w:rsid w:val="007F1B2E"/>
    <w:rsid w:val="00803574"/>
    <w:rsid w:val="00820212"/>
    <w:rsid w:val="008677D0"/>
    <w:rsid w:val="00872753"/>
    <w:rsid w:val="008B057A"/>
    <w:rsid w:val="008D1E39"/>
    <w:rsid w:val="008F6B14"/>
    <w:rsid w:val="008F7391"/>
    <w:rsid w:val="008F7D6F"/>
    <w:rsid w:val="00912A53"/>
    <w:rsid w:val="009215F2"/>
    <w:rsid w:val="00953406"/>
    <w:rsid w:val="00956CD3"/>
    <w:rsid w:val="009A44BB"/>
    <w:rsid w:val="009B37D2"/>
    <w:rsid w:val="009C0A48"/>
    <w:rsid w:val="009D24CD"/>
    <w:rsid w:val="009E7964"/>
    <w:rsid w:val="00A026C6"/>
    <w:rsid w:val="00A43679"/>
    <w:rsid w:val="00A60379"/>
    <w:rsid w:val="00A86A32"/>
    <w:rsid w:val="00AB0BED"/>
    <w:rsid w:val="00AC04A5"/>
    <w:rsid w:val="00AF0E56"/>
    <w:rsid w:val="00B1633D"/>
    <w:rsid w:val="00B23599"/>
    <w:rsid w:val="00B26FAA"/>
    <w:rsid w:val="00B36FBD"/>
    <w:rsid w:val="00B62EDC"/>
    <w:rsid w:val="00B632EE"/>
    <w:rsid w:val="00B64595"/>
    <w:rsid w:val="00BB26B7"/>
    <w:rsid w:val="00BD4206"/>
    <w:rsid w:val="00BD7AFD"/>
    <w:rsid w:val="00BE5008"/>
    <w:rsid w:val="00BE56D4"/>
    <w:rsid w:val="00BF445C"/>
    <w:rsid w:val="00C0234A"/>
    <w:rsid w:val="00C053D5"/>
    <w:rsid w:val="00C459A8"/>
    <w:rsid w:val="00C61E37"/>
    <w:rsid w:val="00CA0B8F"/>
    <w:rsid w:val="00CA3F79"/>
    <w:rsid w:val="00CB0FA2"/>
    <w:rsid w:val="00CC4B02"/>
    <w:rsid w:val="00CD1EAF"/>
    <w:rsid w:val="00CD5A98"/>
    <w:rsid w:val="00CD7E6B"/>
    <w:rsid w:val="00CD7F10"/>
    <w:rsid w:val="00D1577E"/>
    <w:rsid w:val="00D43E65"/>
    <w:rsid w:val="00D50419"/>
    <w:rsid w:val="00D660C3"/>
    <w:rsid w:val="00D84D07"/>
    <w:rsid w:val="00D85EB8"/>
    <w:rsid w:val="00D91AC7"/>
    <w:rsid w:val="00D92534"/>
    <w:rsid w:val="00DE4FE0"/>
    <w:rsid w:val="00E071F3"/>
    <w:rsid w:val="00E42236"/>
    <w:rsid w:val="00E44257"/>
    <w:rsid w:val="00E5225C"/>
    <w:rsid w:val="00E563D1"/>
    <w:rsid w:val="00E64869"/>
    <w:rsid w:val="00E71869"/>
    <w:rsid w:val="00E82B8F"/>
    <w:rsid w:val="00EB2A30"/>
    <w:rsid w:val="00F0414E"/>
    <w:rsid w:val="00F2037B"/>
    <w:rsid w:val="00F5564C"/>
    <w:rsid w:val="00F6659D"/>
    <w:rsid w:val="00F74574"/>
    <w:rsid w:val="00F95042"/>
    <w:rsid w:val="00FE5DD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25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32"/>
    <w:pPr>
      <w:widowControl w:val="0"/>
      <w:jc w:val="both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2C2"/>
    <w:rPr>
      <w:sz w:val="26"/>
    </w:rPr>
  </w:style>
  <w:style w:type="paragraph" w:styleId="a6">
    <w:name w:val="footer"/>
    <w:basedOn w:val="a"/>
    <w:link w:val="a7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2C2"/>
    <w:rPr>
      <w:sz w:val="26"/>
    </w:rPr>
  </w:style>
  <w:style w:type="table" w:customStyle="1" w:styleId="1">
    <w:name w:val="表 (格子)1"/>
    <w:basedOn w:val="a1"/>
    <w:next w:val="a3"/>
    <w:uiPriority w:val="59"/>
    <w:rsid w:val="002249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2A53"/>
    <w:pPr>
      <w:jc w:val="center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b">
    <w:name w:val="記 (文字)"/>
    <w:basedOn w:val="a0"/>
    <w:link w:val="aa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12A53"/>
    <w:pPr>
      <w:jc w:val="right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d">
    <w:name w:val="結語 (文字)"/>
    <w:basedOn w:val="a0"/>
    <w:link w:val="ac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4DB-A007-412A-87ED-5AC22C3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30T05:08:00Z</dcterms:created>
  <dcterms:modified xsi:type="dcterms:W3CDTF">2026-04-30T05:08:00Z</dcterms:modified>
</cp:coreProperties>
</file>